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722DD" w14:textId="4E6F9240" w:rsidR="002E56CC" w:rsidRPr="00B409A4" w:rsidRDefault="00AD310D" w:rsidP="00B409A4">
      <w:pPr>
        <w:pStyle w:val="Heading2"/>
        <w:pBdr>
          <w:bottom w:val="single" w:sz="4" w:space="1" w:color="auto"/>
        </w:pBdr>
        <w:shd w:val="clear" w:color="auto" w:fill="FFFFFF"/>
        <w:spacing w:after="30" w:afterAutospacing="0"/>
        <w:rPr>
          <w:rFonts w:ascii="PT Sans Narrow" w:hAnsi="PT Sans Narrow"/>
          <w:b w:val="0"/>
          <w:bCs w:val="0"/>
          <w:caps/>
          <w:color w:val="007A3D"/>
          <w:sz w:val="30"/>
          <w:szCs w:val="30"/>
        </w:rPr>
      </w:pPr>
      <w:r w:rsidRPr="00AD310D">
        <w:rPr>
          <w:rFonts w:ascii="PT Sans Narrow" w:hAnsi="PT Sans Narrow"/>
          <w:b w:val="0"/>
          <w:bCs w:val="0"/>
          <w:caps/>
          <w:noProof/>
          <w:color w:val="007A3D"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41747505" wp14:editId="38323ABE">
            <wp:simplePos x="0" y="0"/>
            <wp:positionH relativeFrom="margin">
              <wp:posOffset>4338955</wp:posOffset>
            </wp:positionH>
            <wp:positionV relativeFrom="margin">
              <wp:posOffset>-441325</wp:posOffset>
            </wp:positionV>
            <wp:extent cx="1779905" cy="1122680"/>
            <wp:effectExtent l="0" t="0" r="0" b="0"/>
            <wp:wrapSquare wrapText="bothSides"/>
            <wp:docPr id="102" name="Google Shape;102;p22" descr="Google Shape;104;p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Google Shape;102;p22" descr="Google Shape;104;p15"/>
                    <pic:cNvPicPr preferRelativeResize="0"/>
                  </pic:nvPicPr>
                  <pic:blipFill rotWithShape="1">
                    <a:blip r:embed="rId6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779905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9A4" w:rsidRPr="00B409A4">
        <w:rPr>
          <w:rFonts w:ascii="PT Sans Narrow" w:hAnsi="PT Sans Narrow"/>
          <w:b w:val="0"/>
          <w:bCs w:val="0"/>
          <w:caps/>
          <w:color w:val="007A3D"/>
          <w:sz w:val="30"/>
          <w:szCs w:val="30"/>
        </w:rPr>
        <w:t xml:space="preserve"> </w:t>
      </w:r>
      <w:r w:rsidR="00B409A4">
        <w:rPr>
          <w:rFonts w:ascii="PT Sans Narrow" w:hAnsi="PT Sans Narrow"/>
          <w:b w:val="0"/>
          <w:bCs w:val="0"/>
          <w:caps/>
          <w:color w:val="007A3D"/>
          <w:sz w:val="30"/>
          <w:szCs w:val="30"/>
        </w:rPr>
        <w:t>FALL IS FOR PLANTING</w:t>
      </w:r>
      <w:r w:rsidRPr="00AD310D">
        <w:rPr>
          <w:rFonts w:asciiTheme="minorHAnsi" w:eastAsiaTheme="minorHAnsi" w:hAnsiTheme="minorHAnsi" w:cstheme="minorBidi"/>
          <w:b w:val="0"/>
          <w:bCs w:val="0"/>
          <w:noProof/>
          <w:sz w:val="24"/>
          <w:szCs w:val="24"/>
        </w:rPr>
        <w:t xml:space="preserve"> </w:t>
      </w:r>
    </w:p>
    <w:p w14:paraId="2FA0DFB2" w14:textId="6B630830" w:rsidR="002E56CC" w:rsidRPr="00CD341B" w:rsidRDefault="00CD341B" w:rsidP="00CD341B">
      <w:pPr>
        <w:pBdr>
          <w:bottom w:val="single" w:sz="4" w:space="1" w:color="auto"/>
        </w:pBdr>
        <w:sectPr w:rsidR="002E56CC" w:rsidRPr="00CD341B" w:rsidSect="002E56C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theme="minorHAnsi"/>
          <w:sz w:val="22"/>
          <w:szCs w:val="22"/>
        </w:rPr>
        <w:t xml:space="preserve">Sloat Garden Center </w:t>
      </w:r>
      <w:r>
        <w:t>Shopping list</w:t>
      </w:r>
    </w:p>
    <w:p w14:paraId="62EA97E7" w14:textId="77777777" w:rsidR="002E56CC" w:rsidRDefault="002E56CC">
      <w:pPr>
        <w:sectPr w:rsidR="002E56CC" w:rsidSect="00391F3F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4005D0F" w14:textId="0BB4BAD0" w:rsidR="00BC189B" w:rsidRDefault="00BC189B" w:rsidP="00CD341B"/>
    <w:p w14:paraId="275E6A2E" w14:textId="3062B798" w:rsidR="00B409A4" w:rsidRDefault="00B409A4" w:rsidP="00BC189B">
      <w:pPr>
        <w:pStyle w:val="ListParagraph"/>
        <w:numPr>
          <w:ilvl w:val="0"/>
          <w:numId w:val="1"/>
        </w:numPr>
      </w:pPr>
      <w:r>
        <w:t>Plants - This is the add new plants to the garden</w:t>
      </w:r>
    </w:p>
    <w:p w14:paraId="28BAA860" w14:textId="294A6DAE" w:rsidR="00BC189B" w:rsidRDefault="00BC189B" w:rsidP="00BC189B">
      <w:pPr>
        <w:pStyle w:val="ListParagraph"/>
        <w:numPr>
          <w:ilvl w:val="0"/>
          <w:numId w:val="1"/>
        </w:numPr>
      </w:pPr>
      <w:r>
        <w:t>Bags of compost, soil amendment, planting mix</w:t>
      </w:r>
    </w:p>
    <w:p w14:paraId="36D09F84" w14:textId="71959D2D" w:rsidR="00BC189B" w:rsidRDefault="00BC189B" w:rsidP="00BC189B">
      <w:pPr>
        <w:pStyle w:val="ListParagraph"/>
        <w:numPr>
          <w:ilvl w:val="0"/>
          <w:numId w:val="1"/>
        </w:numPr>
      </w:pPr>
      <w:r>
        <w:t>Bags of mulch</w:t>
      </w:r>
    </w:p>
    <w:p w14:paraId="7CC6D4AB" w14:textId="2C6BD5B6" w:rsidR="00BC189B" w:rsidRDefault="00BC189B" w:rsidP="00BC189B">
      <w:pPr>
        <w:pStyle w:val="ListParagraph"/>
        <w:numPr>
          <w:ilvl w:val="0"/>
          <w:numId w:val="1"/>
        </w:numPr>
      </w:pPr>
      <w:r>
        <w:t>Organic fertilizers</w:t>
      </w:r>
    </w:p>
    <w:p w14:paraId="3FF2793D" w14:textId="4F01B4DF" w:rsidR="00BC189B" w:rsidRDefault="00CD341B" w:rsidP="00BC189B">
      <w:pPr>
        <w:pStyle w:val="ListParagraph"/>
        <w:numPr>
          <w:ilvl w:val="1"/>
          <w:numId w:val="1"/>
        </w:numPr>
      </w:pPr>
      <w:r>
        <w:t>D</w:t>
      </w:r>
      <w:r w:rsidR="00BC189B">
        <w:t xml:space="preserve">ry </w:t>
      </w:r>
      <w:r w:rsidR="00A80653">
        <w:t>fertilizers, such as EB Stone Organics</w:t>
      </w:r>
      <w:r w:rsidR="008415D1">
        <w:t xml:space="preserve">, </w:t>
      </w:r>
      <w:r w:rsidR="00A80653">
        <w:t>Down to Earth</w:t>
      </w:r>
      <w:r w:rsidR="00DF52EB">
        <w:t xml:space="preserve"> All Purpose</w:t>
      </w:r>
      <w:r w:rsidR="008415D1">
        <w:t xml:space="preserve">, </w:t>
      </w:r>
      <w:proofErr w:type="spellStart"/>
      <w:r w:rsidR="008415D1">
        <w:t>Jobe’s</w:t>
      </w:r>
      <w:proofErr w:type="spellEnd"/>
      <w:r w:rsidR="008415D1">
        <w:t xml:space="preserve"> Organics Fertilizer Spikes</w:t>
      </w:r>
    </w:p>
    <w:p w14:paraId="7234FDF4" w14:textId="546342B4" w:rsidR="00DF52EB" w:rsidRDefault="00DF52EB" w:rsidP="00BC189B">
      <w:pPr>
        <w:pStyle w:val="ListParagraph"/>
        <w:numPr>
          <w:ilvl w:val="1"/>
          <w:numId w:val="1"/>
        </w:numPr>
      </w:pPr>
      <w:r>
        <w:t>Earthworm Castings</w:t>
      </w:r>
    </w:p>
    <w:p w14:paraId="29386044" w14:textId="7FD1C1A6" w:rsidR="00BC189B" w:rsidRDefault="00DF52EB" w:rsidP="00BC189B">
      <w:pPr>
        <w:pStyle w:val="ListParagraph"/>
        <w:numPr>
          <w:ilvl w:val="1"/>
          <w:numId w:val="1"/>
        </w:numPr>
      </w:pPr>
      <w:r>
        <w:t>L</w:t>
      </w:r>
      <w:r w:rsidR="00BC189B">
        <w:t>iquid</w:t>
      </w:r>
      <w:r w:rsidR="00A80653">
        <w:t xml:space="preserve"> fertilizers, such as EB Stone Organic</w:t>
      </w:r>
      <w:r>
        <w:t>s Fish Emulsion with Kelp</w:t>
      </w:r>
      <w:r w:rsidR="00A80653">
        <w:t>, Fox Farm Big Bloom, PNW Organics</w:t>
      </w:r>
      <w:r>
        <w:t xml:space="preserve"> Fish On</w:t>
      </w:r>
      <w:r w:rsidR="00CD341B">
        <w:t>, Kelp Help</w:t>
      </w:r>
      <w:r>
        <w:t xml:space="preserve"> &amp; Oceans Gold</w:t>
      </w:r>
    </w:p>
    <w:p w14:paraId="78B16E56" w14:textId="7DDA6B78" w:rsidR="00391F3F" w:rsidRDefault="00391F3F" w:rsidP="00AD310D"/>
    <w:p w14:paraId="2FF46139" w14:textId="77777777" w:rsidR="00CD341B" w:rsidRDefault="00CD341B" w:rsidP="00DF52EB">
      <w:pPr>
        <w:pStyle w:val="ListParagraph"/>
        <w:numPr>
          <w:ilvl w:val="0"/>
          <w:numId w:val="3"/>
        </w:numPr>
        <w:sectPr w:rsidR="00CD341B" w:rsidSect="00CD341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096553" w14:textId="654F581E" w:rsidR="002E56CC" w:rsidRDefault="002E56CC" w:rsidP="00DF52EB">
      <w:pPr>
        <w:pStyle w:val="ListParagraph"/>
        <w:numPr>
          <w:ilvl w:val="0"/>
          <w:numId w:val="3"/>
        </w:numPr>
      </w:pPr>
      <w:r>
        <w:t xml:space="preserve">Barriers </w:t>
      </w:r>
    </w:p>
    <w:p w14:paraId="23840135" w14:textId="606DC41D" w:rsidR="00DF52EB" w:rsidRDefault="002E56CC" w:rsidP="002E56CC">
      <w:pPr>
        <w:pStyle w:val="ListParagraph"/>
        <w:numPr>
          <w:ilvl w:val="1"/>
          <w:numId w:val="3"/>
        </w:numPr>
      </w:pPr>
      <w:r>
        <w:t>Row Cover</w:t>
      </w:r>
    </w:p>
    <w:p w14:paraId="4C5390CC" w14:textId="3246F021" w:rsidR="00391F3F" w:rsidRDefault="002E56CC" w:rsidP="002E56CC">
      <w:pPr>
        <w:pStyle w:val="ListParagraph"/>
        <w:numPr>
          <w:ilvl w:val="1"/>
          <w:numId w:val="3"/>
        </w:numPr>
      </w:pPr>
      <w:r>
        <w:t>Bird Netting &amp;/or Bird Scare Tape</w:t>
      </w:r>
    </w:p>
    <w:p w14:paraId="6676E918" w14:textId="14C0BAE5" w:rsidR="002E56CC" w:rsidRDefault="00CD341B" w:rsidP="002E56CC">
      <w:pPr>
        <w:pStyle w:val="ListParagraph"/>
        <w:numPr>
          <w:ilvl w:val="1"/>
          <w:numId w:val="3"/>
        </w:numPr>
      </w:pPr>
      <w:r>
        <w:t>Slug &amp; Snail C</w:t>
      </w:r>
      <w:r w:rsidR="002E56CC">
        <w:t xml:space="preserve">opper tape </w:t>
      </w:r>
    </w:p>
    <w:p w14:paraId="0202F44B" w14:textId="2622634F" w:rsidR="002E56CC" w:rsidRDefault="002E56CC" w:rsidP="002E56CC">
      <w:pPr>
        <w:pStyle w:val="ListParagraph"/>
        <w:numPr>
          <w:ilvl w:val="1"/>
          <w:numId w:val="3"/>
        </w:numPr>
      </w:pPr>
      <w:r>
        <w:t xml:space="preserve">Gopher baskets </w:t>
      </w:r>
    </w:p>
    <w:p w14:paraId="1048A0A6" w14:textId="1CA2AD88" w:rsidR="002E56CC" w:rsidRDefault="002E56CC" w:rsidP="00CD341B">
      <w:pPr>
        <w:pStyle w:val="ListParagraph"/>
        <w:numPr>
          <w:ilvl w:val="1"/>
          <w:numId w:val="3"/>
        </w:numPr>
      </w:pPr>
      <w:r>
        <w:t>Insect Sticky Glue Barrier</w:t>
      </w:r>
    </w:p>
    <w:p w14:paraId="742AA016" w14:textId="77777777" w:rsidR="002C310A" w:rsidRDefault="002C310A" w:rsidP="002C310A">
      <w:pPr>
        <w:pStyle w:val="ListParagraph"/>
      </w:pPr>
    </w:p>
    <w:p w14:paraId="3923E460" w14:textId="3E26DE4A" w:rsidR="002E56CC" w:rsidRDefault="002E56CC" w:rsidP="002C310A">
      <w:pPr>
        <w:pStyle w:val="ListParagraph"/>
        <w:numPr>
          <w:ilvl w:val="0"/>
          <w:numId w:val="3"/>
        </w:numPr>
      </w:pPr>
      <w:r>
        <w:t>Deterrents</w:t>
      </w:r>
    </w:p>
    <w:p w14:paraId="482A2813" w14:textId="13EA578A" w:rsidR="002E56CC" w:rsidRDefault="002E56CC" w:rsidP="002E56CC">
      <w:pPr>
        <w:pStyle w:val="ListParagraph"/>
        <w:numPr>
          <w:ilvl w:val="1"/>
          <w:numId w:val="3"/>
        </w:numPr>
      </w:pPr>
      <w:r>
        <w:t>Bird Scare tape</w:t>
      </w:r>
    </w:p>
    <w:p w14:paraId="5E434CBD" w14:textId="18B2FE8F" w:rsidR="00CD341B" w:rsidRDefault="002E56CC" w:rsidP="00CD341B">
      <w:pPr>
        <w:pStyle w:val="ListParagraph"/>
        <w:numPr>
          <w:ilvl w:val="1"/>
          <w:numId w:val="3"/>
        </w:numPr>
      </w:pPr>
      <w:r>
        <w:t>Animal repellents</w:t>
      </w:r>
    </w:p>
    <w:p w14:paraId="25DC6900" w14:textId="528E60B4" w:rsidR="008415D1" w:rsidRDefault="008415D1" w:rsidP="008415D1">
      <w:pPr>
        <w:pStyle w:val="ListParagraph"/>
        <w:ind w:left="1440"/>
      </w:pPr>
    </w:p>
    <w:p w14:paraId="74B86B40" w14:textId="432D7FBC" w:rsidR="002E56CC" w:rsidRDefault="002E56CC" w:rsidP="002E56CC">
      <w:pPr>
        <w:pStyle w:val="ListParagraph"/>
        <w:numPr>
          <w:ilvl w:val="0"/>
          <w:numId w:val="5"/>
        </w:numPr>
      </w:pPr>
      <w:r>
        <w:t>Traps</w:t>
      </w:r>
    </w:p>
    <w:p w14:paraId="1F0B1A4C" w14:textId="3B20A9A4" w:rsidR="002E56CC" w:rsidRDefault="002E56CC" w:rsidP="002E56CC">
      <w:pPr>
        <w:pStyle w:val="ListParagraph"/>
        <w:numPr>
          <w:ilvl w:val="1"/>
          <w:numId w:val="3"/>
        </w:numPr>
      </w:pPr>
      <w:r>
        <w:t>Gopher traps</w:t>
      </w:r>
    </w:p>
    <w:p w14:paraId="6F18C0A8" w14:textId="77777777" w:rsidR="008415D1" w:rsidRDefault="008415D1" w:rsidP="008415D1">
      <w:pPr>
        <w:pStyle w:val="ListParagraph"/>
        <w:ind w:left="1440"/>
      </w:pPr>
    </w:p>
    <w:p w14:paraId="0EC97A38" w14:textId="77777777" w:rsidR="00CD341B" w:rsidRDefault="00CD341B" w:rsidP="002E56CC">
      <w:pPr>
        <w:pStyle w:val="ListParagraph"/>
        <w:numPr>
          <w:ilvl w:val="0"/>
          <w:numId w:val="3"/>
        </w:numPr>
        <w:sectPr w:rsidR="00CD341B" w:rsidSect="00CD341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B0CF9FA" w14:textId="5361818A" w:rsidR="002E56CC" w:rsidRDefault="002E56CC" w:rsidP="002E56CC">
      <w:pPr>
        <w:pStyle w:val="ListParagraph"/>
        <w:numPr>
          <w:ilvl w:val="0"/>
          <w:numId w:val="3"/>
        </w:numPr>
      </w:pPr>
      <w:r>
        <w:t>Beneficial Insects</w:t>
      </w:r>
    </w:p>
    <w:p w14:paraId="5EB3645F" w14:textId="15FD0395" w:rsidR="002C310A" w:rsidRDefault="002C310A" w:rsidP="002C310A">
      <w:pPr>
        <w:pStyle w:val="ListParagraph"/>
        <w:numPr>
          <w:ilvl w:val="1"/>
          <w:numId w:val="3"/>
        </w:numPr>
      </w:pPr>
      <w:r>
        <w:t>Beneficial nematodes</w:t>
      </w:r>
    </w:p>
    <w:p w14:paraId="430742AD" w14:textId="77777777" w:rsidR="008415D1" w:rsidRDefault="008415D1" w:rsidP="002C310A">
      <w:pPr>
        <w:ind w:left="1080"/>
        <w:sectPr w:rsidR="008415D1" w:rsidSect="00CD341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94E005" w14:textId="77777777" w:rsidR="008415D1" w:rsidRDefault="008415D1" w:rsidP="002C310A">
      <w:pPr>
        <w:sectPr w:rsidR="008415D1" w:rsidSect="008415D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14FB9DF" w14:textId="0895CAE1" w:rsidR="008415D1" w:rsidRDefault="008415D1" w:rsidP="002C310A"/>
    <w:p w14:paraId="2371D508" w14:textId="4A9A8F81" w:rsidR="00CD341B" w:rsidRDefault="00CD341B" w:rsidP="00CD341B">
      <w:pPr>
        <w:pStyle w:val="ListParagraph"/>
        <w:numPr>
          <w:ilvl w:val="0"/>
          <w:numId w:val="6"/>
        </w:numPr>
      </w:pPr>
      <w:r>
        <w:t>Eco-friendly pesticides</w:t>
      </w:r>
      <w:r w:rsidR="008415D1">
        <w:t>*</w:t>
      </w:r>
      <w:r>
        <w:t>:</w:t>
      </w:r>
    </w:p>
    <w:p w14:paraId="739F592D" w14:textId="77777777" w:rsidR="00CD341B" w:rsidRDefault="00CD341B" w:rsidP="00CD341B">
      <w:pPr>
        <w:pStyle w:val="ListParagraph"/>
        <w:numPr>
          <w:ilvl w:val="1"/>
          <w:numId w:val="6"/>
        </w:numPr>
        <w:sectPr w:rsidR="00CD341B" w:rsidSect="00CD341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7D46BA9" w14:textId="626263E6" w:rsidR="00CD341B" w:rsidRDefault="00CD341B" w:rsidP="00CD341B">
      <w:pPr>
        <w:pStyle w:val="ListParagraph"/>
        <w:numPr>
          <w:ilvl w:val="1"/>
          <w:numId w:val="6"/>
        </w:numPr>
      </w:pPr>
      <w:r>
        <w:t>Insecticidal soap</w:t>
      </w:r>
    </w:p>
    <w:p w14:paraId="67CF11D4" w14:textId="7F819DFE" w:rsidR="00CD341B" w:rsidRDefault="00CD341B" w:rsidP="00CD341B">
      <w:pPr>
        <w:pStyle w:val="ListParagraph"/>
        <w:numPr>
          <w:ilvl w:val="1"/>
          <w:numId w:val="6"/>
        </w:numPr>
      </w:pPr>
      <w:r>
        <w:t>Neem oil</w:t>
      </w:r>
    </w:p>
    <w:p w14:paraId="2A972444" w14:textId="1598BC02" w:rsidR="00CD341B" w:rsidRDefault="00CD341B" w:rsidP="00CD341B">
      <w:pPr>
        <w:pStyle w:val="ListParagraph"/>
        <w:numPr>
          <w:ilvl w:val="1"/>
          <w:numId w:val="6"/>
        </w:numPr>
      </w:pPr>
      <w:r>
        <w:t>All Seasons Oil Spray</w:t>
      </w:r>
    </w:p>
    <w:p w14:paraId="1F714AC8" w14:textId="68F6EA5C" w:rsidR="00CD341B" w:rsidRDefault="00CD341B" w:rsidP="00CD341B">
      <w:pPr>
        <w:pStyle w:val="ListParagraph"/>
        <w:numPr>
          <w:ilvl w:val="1"/>
          <w:numId w:val="6"/>
        </w:numPr>
      </w:pPr>
      <w:r>
        <w:t>Horticultural Oil</w:t>
      </w:r>
    </w:p>
    <w:p w14:paraId="04ED8383" w14:textId="7E47D8D9" w:rsidR="00CD341B" w:rsidRDefault="00CD341B" w:rsidP="00CD341B">
      <w:pPr>
        <w:pStyle w:val="ListParagraph"/>
        <w:numPr>
          <w:ilvl w:val="1"/>
          <w:numId w:val="6"/>
        </w:numPr>
      </w:pPr>
      <w:proofErr w:type="spellStart"/>
      <w:r>
        <w:t>Organicide</w:t>
      </w:r>
      <w:proofErr w:type="spellEnd"/>
      <w:r>
        <w:t xml:space="preserve"> 3-in-1</w:t>
      </w:r>
    </w:p>
    <w:p w14:paraId="480FDB85" w14:textId="3611EF93" w:rsidR="00CD341B" w:rsidRDefault="00CD341B" w:rsidP="00CD341B">
      <w:pPr>
        <w:pStyle w:val="ListParagraph"/>
        <w:numPr>
          <w:ilvl w:val="1"/>
          <w:numId w:val="6"/>
        </w:numPr>
      </w:pPr>
      <w:proofErr w:type="spellStart"/>
      <w:r>
        <w:t>B.t.</w:t>
      </w:r>
      <w:proofErr w:type="spellEnd"/>
    </w:p>
    <w:p w14:paraId="69209B96" w14:textId="76938DCB" w:rsidR="008415D1" w:rsidRDefault="008415D1" w:rsidP="00CD341B">
      <w:pPr>
        <w:pStyle w:val="ListParagraph"/>
        <w:numPr>
          <w:ilvl w:val="1"/>
          <w:numId w:val="6"/>
        </w:numPr>
      </w:pPr>
      <w:r>
        <w:t>Sluggo, Sluggo Maxx</w:t>
      </w:r>
    </w:p>
    <w:p w14:paraId="40392C43" w14:textId="3ADBD1F8" w:rsidR="008415D1" w:rsidRDefault="008415D1" w:rsidP="00CD341B">
      <w:pPr>
        <w:pStyle w:val="ListParagraph"/>
        <w:numPr>
          <w:ilvl w:val="1"/>
          <w:numId w:val="6"/>
        </w:numPr>
      </w:pPr>
      <w:r>
        <w:t>Sluggo Plus</w:t>
      </w:r>
    </w:p>
    <w:p w14:paraId="56C5B17D" w14:textId="27D150CD" w:rsidR="00CD341B" w:rsidRDefault="00CD341B" w:rsidP="00CD341B">
      <w:pPr>
        <w:pStyle w:val="ListParagraph"/>
        <w:numPr>
          <w:ilvl w:val="1"/>
          <w:numId w:val="6"/>
        </w:numPr>
      </w:pPr>
      <w:r>
        <w:t>Garden Insect Control</w:t>
      </w:r>
    </w:p>
    <w:p w14:paraId="2415A323" w14:textId="370736D1" w:rsidR="002C310A" w:rsidRDefault="002C310A" w:rsidP="00CD341B">
      <w:pPr>
        <w:pStyle w:val="ListParagraph"/>
        <w:numPr>
          <w:ilvl w:val="1"/>
          <w:numId w:val="6"/>
        </w:numPr>
      </w:pPr>
      <w:r>
        <w:t>Diatomaceous Earth</w:t>
      </w:r>
    </w:p>
    <w:p w14:paraId="2061B53B" w14:textId="2CFEFEEF" w:rsidR="00CD341B" w:rsidRDefault="00CD341B" w:rsidP="00CD341B">
      <w:pPr>
        <w:pStyle w:val="ListParagraph"/>
        <w:numPr>
          <w:ilvl w:val="1"/>
          <w:numId w:val="6"/>
        </w:numPr>
      </w:pPr>
      <w:r>
        <w:t>Captain Jack’s Dead Bug Brew</w:t>
      </w:r>
    </w:p>
    <w:p w14:paraId="4D86D397" w14:textId="0F84B957" w:rsidR="00CD341B" w:rsidRDefault="00CD341B" w:rsidP="00CD341B">
      <w:pPr>
        <w:pStyle w:val="ListParagraph"/>
        <w:numPr>
          <w:ilvl w:val="1"/>
          <w:numId w:val="6"/>
        </w:numPr>
      </w:pPr>
      <w:r>
        <w:t>Take Down</w:t>
      </w:r>
    </w:p>
    <w:p w14:paraId="71C6E86A" w14:textId="29DA2AE6" w:rsidR="008415D1" w:rsidRDefault="002C310A" w:rsidP="00CD341B">
      <w:pPr>
        <w:pStyle w:val="ListParagraph"/>
        <w:numPr>
          <w:ilvl w:val="1"/>
          <w:numId w:val="6"/>
        </w:numPr>
      </w:pPr>
      <w:proofErr w:type="spellStart"/>
      <w:r>
        <w:t>Terro</w:t>
      </w:r>
      <w:proofErr w:type="spellEnd"/>
      <w:r>
        <w:t xml:space="preserve"> Liquid Ant Bait Station</w:t>
      </w:r>
    </w:p>
    <w:p w14:paraId="31AC9438" w14:textId="1E972774" w:rsidR="002C310A" w:rsidRDefault="002C310A" w:rsidP="00CD341B">
      <w:pPr>
        <w:pStyle w:val="ListParagraph"/>
        <w:numPr>
          <w:ilvl w:val="1"/>
          <w:numId w:val="6"/>
        </w:numPr>
      </w:pPr>
      <w:r>
        <w:t xml:space="preserve">Maggie’s Farm Ant Bait </w:t>
      </w:r>
    </w:p>
    <w:p w14:paraId="2727F779" w14:textId="73785F9B" w:rsidR="008415D1" w:rsidRDefault="008415D1" w:rsidP="00CD341B">
      <w:pPr>
        <w:pStyle w:val="ListParagraph"/>
        <w:numPr>
          <w:ilvl w:val="1"/>
          <w:numId w:val="6"/>
        </w:numPr>
      </w:pPr>
      <w:r>
        <w:t>Mosquito Bits &amp; Dunks</w:t>
      </w:r>
    </w:p>
    <w:p w14:paraId="1B5C1D48" w14:textId="77777777" w:rsidR="00CD341B" w:rsidRDefault="00CD341B" w:rsidP="00CD341B">
      <w:pPr>
        <w:pStyle w:val="ListParagraph"/>
        <w:numPr>
          <w:ilvl w:val="1"/>
          <w:numId w:val="6"/>
        </w:numPr>
      </w:pPr>
      <w:r>
        <w:t>Garden Fungicide</w:t>
      </w:r>
    </w:p>
    <w:p w14:paraId="023D859B" w14:textId="37DC16F8" w:rsidR="00CD341B" w:rsidRDefault="00CD341B" w:rsidP="00CD341B">
      <w:pPr>
        <w:pStyle w:val="ListParagraph"/>
        <w:numPr>
          <w:ilvl w:val="1"/>
          <w:numId w:val="6"/>
        </w:numPr>
      </w:pPr>
      <w:r>
        <w:t xml:space="preserve">Copper Soap Fungicide </w:t>
      </w:r>
    </w:p>
    <w:p w14:paraId="1169EA55" w14:textId="15C61EDC" w:rsidR="00CD341B" w:rsidRDefault="00CD341B" w:rsidP="00CD341B">
      <w:pPr>
        <w:pStyle w:val="ListParagraph"/>
        <w:numPr>
          <w:ilvl w:val="1"/>
          <w:numId w:val="6"/>
        </w:numPr>
      </w:pPr>
      <w:r>
        <w:t>Complete Disease Control</w:t>
      </w:r>
    </w:p>
    <w:p w14:paraId="304E9CD6" w14:textId="678CB74B" w:rsidR="00CD341B" w:rsidRDefault="00CD341B" w:rsidP="008415D1">
      <w:pPr>
        <w:pStyle w:val="ListParagraph"/>
        <w:numPr>
          <w:ilvl w:val="1"/>
          <w:numId w:val="6"/>
        </w:numPr>
        <w:sectPr w:rsidR="00CD341B" w:rsidSect="00CD341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Garden Sulf</w:t>
      </w:r>
      <w:r w:rsidR="008415D1">
        <w:t>ur</w:t>
      </w:r>
    </w:p>
    <w:p w14:paraId="0C05171A" w14:textId="632ABCB4" w:rsidR="00391F3F" w:rsidRDefault="00391F3F" w:rsidP="00DF52EB">
      <w:pPr>
        <w:sectPr w:rsidR="00391F3F" w:rsidSect="00CD341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05AF8F" w14:textId="1B6A4F36" w:rsidR="00BC189B" w:rsidRDefault="008415D1" w:rsidP="00BC189B">
      <w:r>
        <w:t>*</w:t>
      </w:r>
      <w:r w:rsidRPr="008415D1">
        <w:rPr>
          <w:sz w:val="22"/>
          <w:szCs w:val="22"/>
        </w:rPr>
        <w:t>Always read the label, understand how to use the pesticides, make sure the pest is listed</w:t>
      </w:r>
      <w:r>
        <w:rPr>
          <w:sz w:val="22"/>
          <w:szCs w:val="22"/>
        </w:rPr>
        <w:t>, apply according to labels instructions and reapply accordingly, apply when beneficial insects &amp; pollinators are not active or present</w:t>
      </w:r>
    </w:p>
    <w:sectPr w:rsidR="00BC189B" w:rsidSect="00CD341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T Sans Narrow">
    <w:panose1 w:val="020B0506020203020204"/>
    <w:charset w:val="4D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083E"/>
    <w:multiLevelType w:val="hybridMultilevel"/>
    <w:tmpl w:val="C3C60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80574"/>
    <w:multiLevelType w:val="hybridMultilevel"/>
    <w:tmpl w:val="E2C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B7688"/>
    <w:multiLevelType w:val="hybridMultilevel"/>
    <w:tmpl w:val="C046C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C2881"/>
    <w:multiLevelType w:val="hybridMultilevel"/>
    <w:tmpl w:val="54C21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03A0A"/>
    <w:multiLevelType w:val="hybridMultilevel"/>
    <w:tmpl w:val="4498C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635F5"/>
    <w:multiLevelType w:val="hybridMultilevel"/>
    <w:tmpl w:val="6C8CC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89B"/>
    <w:rsid w:val="000162BB"/>
    <w:rsid w:val="002C310A"/>
    <w:rsid w:val="002E56CC"/>
    <w:rsid w:val="00371763"/>
    <w:rsid w:val="00391F3F"/>
    <w:rsid w:val="008415D1"/>
    <w:rsid w:val="00A80653"/>
    <w:rsid w:val="00AD310D"/>
    <w:rsid w:val="00B409A4"/>
    <w:rsid w:val="00BC189B"/>
    <w:rsid w:val="00CD341B"/>
    <w:rsid w:val="00DF52EB"/>
    <w:rsid w:val="00EB41A7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547CE"/>
  <w15:chartTrackingRefBased/>
  <w15:docId w15:val="{8F0C6B65-E75D-034E-856E-37D28FFDB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C189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C189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BC189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C189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18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D4D5C4-D509-2245-8101-8B964FCB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bontempo</dc:creator>
  <cp:keywords/>
  <dc:description/>
  <cp:lastModifiedBy>suzanne bontempo</cp:lastModifiedBy>
  <cp:revision>3</cp:revision>
  <dcterms:created xsi:type="dcterms:W3CDTF">2021-09-15T17:50:00Z</dcterms:created>
  <dcterms:modified xsi:type="dcterms:W3CDTF">2021-09-15T17:57:00Z</dcterms:modified>
</cp:coreProperties>
</file>